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BFD369" w:rsidR="00E4321B" w:rsidRPr="00E4321B" w:rsidRDefault="00C32B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E93CD8" w:rsidR="00DF4FD8" w:rsidRPr="00DF4FD8" w:rsidRDefault="00C32B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B0DF0C" w:rsidR="00DF4FD8" w:rsidRPr="0075070E" w:rsidRDefault="00C32B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ED6F7B" w:rsidR="00DF4FD8" w:rsidRPr="00DF4FD8" w:rsidRDefault="00C32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4BC402" w:rsidR="00DF4FD8" w:rsidRPr="00DF4FD8" w:rsidRDefault="00C32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70B1E1" w:rsidR="00DF4FD8" w:rsidRPr="00DF4FD8" w:rsidRDefault="00C32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15A98C" w:rsidR="00DF4FD8" w:rsidRPr="00DF4FD8" w:rsidRDefault="00C32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16A2D7" w:rsidR="00DF4FD8" w:rsidRPr="00DF4FD8" w:rsidRDefault="00C32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54D1F9" w:rsidR="00DF4FD8" w:rsidRPr="00DF4FD8" w:rsidRDefault="00C32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C71C13" w:rsidR="00DF4FD8" w:rsidRPr="00DF4FD8" w:rsidRDefault="00C32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D5E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163A5E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E9C48D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BD9689A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2FABC09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5D3801F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181FDDD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C5713B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9A3A3CA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CD589C4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3182ABC" w:rsidR="00DF4FD8" w:rsidRPr="00C32B28" w:rsidRDefault="00C32B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B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0903D8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0A0A71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C387669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75AD17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510073F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862D93B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A19CD49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5FA4D40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81A1E5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FFE68B7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4FF557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162D1E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36197CD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E20CE55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7EE3D2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C6073B6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49EB218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ACBB66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AB49A7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94C86E1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CEFA768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0F62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7E9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015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5BF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B5F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ECE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2EC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D7A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78D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032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44FE6F" w:rsidR="00B87141" w:rsidRPr="0075070E" w:rsidRDefault="00C32B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3CE47B" w:rsidR="00B87141" w:rsidRPr="00DF4FD8" w:rsidRDefault="00C32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25B9B2" w:rsidR="00B87141" w:rsidRPr="00DF4FD8" w:rsidRDefault="00C32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AB6B47" w:rsidR="00B87141" w:rsidRPr="00DF4FD8" w:rsidRDefault="00C32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465581" w:rsidR="00B87141" w:rsidRPr="00DF4FD8" w:rsidRDefault="00C32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E6EB9F" w:rsidR="00B87141" w:rsidRPr="00DF4FD8" w:rsidRDefault="00C32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36077D" w:rsidR="00B87141" w:rsidRPr="00DF4FD8" w:rsidRDefault="00C32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3AE34E" w:rsidR="00B87141" w:rsidRPr="00DF4FD8" w:rsidRDefault="00C32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215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545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647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A24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CA258B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15CEA77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2D69D5F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5E4DE4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E378976" w:rsidR="00DF0BAE" w:rsidRPr="00C32B28" w:rsidRDefault="00C32B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B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E1DCFAB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4DAFC5E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A4D13C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B51B74A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EDC3E4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0DD117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AB0A464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0DDF81B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314DB20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E17B45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860E18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0B0EBE7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8A3355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97666CA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3EDDABD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A802F7C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0AD8581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6BFA03E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F29CB72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CFF6F3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941D02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094A71B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C72545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5784BDC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3628BA8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9CC9A1A" w:rsidR="00DF0BAE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409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D8F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818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649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2C3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0E2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1AD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028C88" w:rsidR="00857029" w:rsidRPr="0075070E" w:rsidRDefault="00C32B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844D7F" w:rsidR="00857029" w:rsidRPr="00DF4FD8" w:rsidRDefault="00C32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858FBB" w:rsidR="00857029" w:rsidRPr="00DF4FD8" w:rsidRDefault="00C32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0C0700" w:rsidR="00857029" w:rsidRPr="00DF4FD8" w:rsidRDefault="00C32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21D881" w:rsidR="00857029" w:rsidRPr="00DF4FD8" w:rsidRDefault="00C32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95EED0" w:rsidR="00857029" w:rsidRPr="00DF4FD8" w:rsidRDefault="00C32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725DDF" w:rsidR="00857029" w:rsidRPr="00DF4FD8" w:rsidRDefault="00C32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2DFC7B" w:rsidR="00857029" w:rsidRPr="00DF4FD8" w:rsidRDefault="00C32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13CFEA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964177C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F61C57B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D79123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6EE2398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836B401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F6467E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392C11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0E7ED29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4CFC4BD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B160FD2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AB156F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A8FC1B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5D68E0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81B926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BBF626E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4232538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94E7FD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5602BAF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1955E7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55D94A6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BBB327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D0D82F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D715D2B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508533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FAF2C98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D054AEB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955EE8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7CA49D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0008DC5" w:rsidR="00DF4FD8" w:rsidRPr="004020EB" w:rsidRDefault="00C3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4BA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26FB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299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149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14E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654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E8F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75A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980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577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0EE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E65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625DB0" w:rsidR="00C54E9D" w:rsidRDefault="00C32B28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21A0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98C32F" w:rsidR="00C54E9D" w:rsidRDefault="00C32B28">
            <w:r>
              <w:t>Aug 5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15FD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B9F4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B036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E96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347F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0CFC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FB0D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5024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31C6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87F4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89CD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CA0B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A643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2839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6C9A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2B2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19 - Q3 Calendar</dc:title>
  <dc:subject>Quarter 3 Calendar with Bahamas Holidays</dc:subject>
  <dc:creator>General Blue Corporation</dc:creator>
  <keywords>Bahamas 2019 - Q3 Calendar, Printable, Easy to Customize, Holiday Calendar</keywords>
  <dc:description/>
  <dcterms:created xsi:type="dcterms:W3CDTF">2019-12-12T15:31:00.0000000Z</dcterms:created>
  <dcterms:modified xsi:type="dcterms:W3CDTF">2022-10-14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